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255B" w14:textId="77777777" w:rsidR="004B7576" w:rsidRDefault="004B7576" w:rsidP="00FE25FB">
      <w:pPr>
        <w:rPr>
          <w:b/>
          <w:u w:val="single"/>
        </w:rPr>
      </w:pPr>
      <w:r>
        <w:rPr>
          <w:b/>
          <w:u w:val="single"/>
        </w:rPr>
        <w:t>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#</w:t>
      </w:r>
      <w:r>
        <w:rPr>
          <w:b/>
          <w:u w:val="single"/>
        </w:rPr>
        <w:tab/>
        <w:t>Class Period</w:t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4ADCA89" w14:textId="77777777" w:rsidR="004B7576" w:rsidRDefault="004B7576" w:rsidP="004B7576">
      <w:pPr>
        <w:jc w:val="center"/>
        <w:rPr>
          <w:b/>
          <w:u w:val="single"/>
        </w:rPr>
      </w:pPr>
      <w:r>
        <w:rPr>
          <w:b/>
          <w:u w:val="single"/>
        </w:rPr>
        <w:t xml:space="preserve">The Rise &amp; Fall of Jim Crow: Fighting Back </w:t>
      </w:r>
    </w:p>
    <w:p w14:paraId="1A3F9F45" w14:textId="77777777" w:rsidR="00FE25FB" w:rsidRPr="00FE25FB" w:rsidRDefault="00FE25FB" w:rsidP="00FE25FB">
      <w:pPr>
        <w:rPr>
          <w:b/>
          <w:u w:val="single"/>
        </w:rPr>
      </w:pPr>
      <w:r w:rsidRPr="00FE25FB">
        <w:rPr>
          <w:b/>
          <w:u w:val="single"/>
        </w:rPr>
        <w:t>Wilmington Race Riots</w:t>
      </w:r>
    </w:p>
    <w:p w14:paraId="15CDE812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 xml:space="preserve">What were race relations like in Wilmington, NC? </w:t>
      </w:r>
    </w:p>
    <w:p w14:paraId="174CB164" w14:textId="77777777" w:rsidR="004B7576" w:rsidRDefault="004B7576" w:rsidP="004B7576">
      <w:pPr>
        <w:pStyle w:val="ListParagraph"/>
      </w:pPr>
    </w:p>
    <w:p w14:paraId="743DFB4D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 xml:space="preserve">Why was the white population of Wilmington alarmed?  What were they afraid of? </w:t>
      </w:r>
    </w:p>
    <w:p w14:paraId="08DEBF19" w14:textId="77777777" w:rsidR="004B7576" w:rsidRDefault="004B7576" w:rsidP="004B7576">
      <w:pPr>
        <w:pStyle w:val="ListParagraph"/>
      </w:pPr>
    </w:p>
    <w:p w14:paraId="6455DAF3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 xml:space="preserve">What was the goal of the Democratic Party in 1898? What kind of campaign did they launch? </w:t>
      </w:r>
    </w:p>
    <w:p w14:paraId="4CBD974F" w14:textId="77777777" w:rsidR="004B7576" w:rsidRDefault="004B7576" w:rsidP="004B7576">
      <w:pPr>
        <w:pStyle w:val="ListParagraph"/>
      </w:pPr>
    </w:p>
    <w:p w14:paraId="20629548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>What did they threaten to do to black men who voted?</w:t>
      </w:r>
    </w:p>
    <w:p w14:paraId="0105ADFF" w14:textId="77777777" w:rsidR="004B7576" w:rsidRDefault="004B7576" w:rsidP="004B7576">
      <w:pPr>
        <w:pStyle w:val="ListParagraph"/>
      </w:pPr>
    </w:p>
    <w:p w14:paraId="51F0C403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 xml:space="preserve">What was the result of the election? What happened? </w:t>
      </w:r>
    </w:p>
    <w:p w14:paraId="1C9C7FA9" w14:textId="77777777" w:rsidR="004B7576" w:rsidRDefault="004B7576" w:rsidP="004B7576">
      <w:pPr>
        <w:pStyle w:val="ListParagraph"/>
      </w:pPr>
    </w:p>
    <w:p w14:paraId="3ADA29CC" w14:textId="77777777" w:rsidR="00FE25FB" w:rsidRDefault="00FE25FB" w:rsidP="00FE25FB">
      <w:pPr>
        <w:pStyle w:val="ListParagraph"/>
        <w:numPr>
          <w:ilvl w:val="0"/>
          <w:numId w:val="2"/>
        </w:numPr>
      </w:pPr>
      <w:r>
        <w:t>How did the federal government react to the riots?</w:t>
      </w:r>
    </w:p>
    <w:p w14:paraId="5E8241D0" w14:textId="77777777" w:rsidR="004B7576" w:rsidRDefault="004B7576" w:rsidP="004B7576">
      <w:pPr>
        <w:pStyle w:val="ListParagraph"/>
      </w:pPr>
    </w:p>
    <w:p w14:paraId="4623A613" w14:textId="77777777" w:rsidR="00874BB2" w:rsidRDefault="00874BB2" w:rsidP="00FE25FB">
      <w:pPr>
        <w:pStyle w:val="ListParagraph"/>
        <w:numPr>
          <w:ilvl w:val="0"/>
          <w:numId w:val="2"/>
        </w:numPr>
      </w:pPr>
      <w:r>
        <w:t xml:space="preserve">What was the result of the riots in North Carolina? </w:t>
      </w:r>
    </w:p>
    <w:p w14:paraId="60A6F4C0" w14:textId="77777777" w:rsidR="004B7576" w:rsidRDefault="004B7576" w:rsidP="004B7576">
      <w:pPr>
        <w:pStyle w:val="ListParagraph"/>
      </w:pPr>
    </w:p>
    <w:p w14:paraId="00085F64" w14:textId="77777777" w:rsidR="00874BB2" w:rsidRPr="00874BB2" w:rsidRDefault="00E75519" w:rsidP="00874BB2">
      <w:pPr>
        <w:rPr>
          <w:b/>
          <w:u w:val="single"/>
        </w:rPr>
      </w:pPr>
      <w:r>
        <w:rPr>
          <w:b/>
          <w:u w:val="single"/>
        </w:rPr>
        <w:t>Charlotte Hawkins Brown &amp; Conflict Leasing</w:t>
      </w:r>
      <w:r w:rsidR="00C16EC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7F7E53">
        <w:rPr>
          <w:b/>
          <w:u w:val="single"/>
        </w:rPr>
        <w:t>15:50</w:t>
      </w:r>
    </w:p>
    <w:p w14:paraId="5C40398C" w14:textId="77777777" w:rsidR="00874BB2" w:rsidRDefault="00874BB2" w:rsidP="00FE25FB">
      <w:pPr>
        <w:pStyle w:val="ListParagraph"/>
        <w:numPr>
          <w:ilvl w:val="0"/>
          <w:numId w:val="2"/>
        </w:numPr>
      </w:pPr>
      <w:r>
        <w:t xml:space="preserve">What kind of school did Charlotte Brown establish in North Carolina? </w:t>
      </w:r>
    </w:p>
    <w:p w14:paraId="26EC8EDF" w14:textId="77777777" w:rsidR="004B7576" w:rsidRDefault="004B7576" w:rsidP="004B7576">
      <w:pPr>
        <w:pStyle w:val="ListParagraph"/>
      </w:pPr>
    </w:p>
    <w:p w14:paraId="5C31CE69" w14:textId="77777777" w:rsidR="004B7576" w:rsidRDefault="00874BB2" w:rsidP="004B7576">
      <w:pPr>
        <w:pStyle w:val="ListParagraph"/>
        <w:numPr>
          <w:ilvl w:val="0"/>
          <w:numId w:val="2"/>
        </w:numPr>
      </w:pPr>
      <w:r>
        <w:t xml:space="preserve">What did she have to say about her school to raise money? </w:t>
      </w:r>
    </w:p>
    <w:p w14:paraId="7DC88455" w14:textId="77777777" w:rsidR="004B7576" w:rsidRDefault="004B7576" w:rsidP="004B7576">
      <w:pPr>
        <w:pStyle w:val="ListParagraph"/>
      </w:pPr>
    </w:p>
    <w:p w14:paraId="1089AA31" w14:textId="77777777" w:rsidR="00874BB2" w:rsidRDefault="00C13955" w:rsidP="00874BB2">
      <w:pPr>
        <w:pStyle w:val="ListParagraph"/>
        <w:numPr>
          <w:ilvl w:val="0"/>
          <w:numId w:val="4"/>
        </w:numPr>
      </w:pPr>
      <w:r>
        <w:t xml:space="preserve">Mary Gay stole a hat and was sent to prison for 30 days. How old was she? </w:t>
      </w:r>
    </w:p>
    <w:p w14:paraId="0C52D047" w14:textId="77777777" w:rsidR="004B7576" w:rsidRDefault="004B7576" w:rsidP="004B7576">
      <w:pPr>
        <w:pStyle w:val="ListParagraph"/>
      </w:pPr>
    </w:p>
    <w:p w14:paraId="600CE94A" w14:textId="77777777" w:rsidR="00C13955" w:rsidRDefault="00874BB2" w:rsidP="00874BB2">
      <w:pPr>
        <w:pStyle w:val="ListParagraph"/>
        <w:numPr>
          <w:ilvl w:val="0"/>
          <w:numId w:val="4"/>
        </w:numPr>
      </w:pPr>
      <w:r>
        <w:t>What was convict leasing?</w:t>
      </w:r>
    </w:p>
    <w:p w14:paraId="6A5EB03F" w14:textId="77777777" w:rsidR="004B7576" w:rsidRDefault="004B7576" w:rsidP="004B7576">
      <w:pPr>
        <w:pStyle w:val="ListParagraph"/>
      </w:pPr>
    </w:p>
    <w:p w14:paraId="4D9C3E19" w14:textId="77777777" w:rsidR="00C13955" w:rsidRDefault="00C13955" w:rsidP="00874BB2">
      <w:pPr>
        <w:pStyle w:val="ListParagraph"/>
        <w:numPr>
          <w:ilvl w:val="0"/>
          <w:numId w:val="4"/>
        </w:numPr>
      </w:pPr>
      <w:r>
        <w:t xml:space="preserve">How many days might a white man receive for petty theft? What about a black man? </w:t>
      </w:r>
    </w:p>
    <w:p w14:paraId="7E071D6B" w14:textId="77777777" w:rsidR="004B7576" w:rsidRDefault="004B7576" w:rsidP="004B7576">
      <w:pPr>
        <w:pStyle w:val="ListParagraph"/>
      </w:pPr>
    </w:p>
    <w:p w14:paraId="720097FD" w14:textId="77777777" w:rsidR="00C13955" w:rsidRDefault="00C13955" w:rsidP="00874BB2">
      <w:pPr>
        <w:pStyle w:val="ListParagraph"/>
        <w:numPr>
          <w:ilvl w:val="0"/>
          <w:numId w:val="4"/>
        </w:numPr>
      </w:pPr>
      <w:r>
        <w:t xml:space="preserve">What were the conditions like in convict lease camps? </w:t>
      </w:r>
    </w:p>
    <w:p w14:paraId="1BD3CA83" w14:textId="77777777" w:rsidR="004B7576" w:rsidRDefault="004B7576" w:rsidP="004B7576">
      <w:pPr>
        <w:pStyle w:val="ListParagraph"/>
      </w:pPr>
    </w:p>
    <w:p w14:paraId="270CB1F9" w14:textId="77777777" w:rsidR="00C13955" w:rsidRDefault="00E75519" w:rsidP="00C13955">
      <w:pPr>
        <w:rPr>
          <w:b/>
          <w:u w:val="single"/>
        </w:rPr>
      </w:pPr>
      <w:r>
        <w:rPr>
          <w:b/>
          <w:u w:val="single"/>
        </w:rPr>
        <w:t xml:space="preserve">Plessy </w:t>
      </w:r>
      <w:r w:rsidR="004B7576">
        <w:rPr>
          <w:b/>
          <w:u w:val="single"/>
        </w:rPr>
        <w:t>v. Ferguson</w:t>
      </w:r>
      <w:r w:rsidR="00C16EC9">
        <w:rPr>
          <w:b/>
          <w:u w:val="single"/>
        </w:rPr>
        <w:t>:</w:t>
      </w:r>
      <w:r w:rsidR="004B7576">
        <w:rPr>
          <w:b/>
          <w:u w:val="single"/>
        </w:rPr>
        <w:t xml:space="preserve"> </w:t>
      </w:r>
      <w:r w:rsidR="00C13955" w:rsidRPr="00C13955">
        <w:rPr>
          <w:b/>
          <w:u w:val="single"/>
        </w:rPr>
        <w:t>25:03</w:t>
      </w:r>
    </w:p>
    <w:p w14:paraId="2D1461A5" w14:textId="77777777" w:rsidR="00C13955" w:rsidRDefault="00C13955" w:rsidP="004B7576">
      <w:pPr>
        <w:pStyle w:val="ListParagraph"/>
        <w:numPr>
          <w:ilvl w:val="0"/>
          <w:numId w:val="5"/>
        </w:numPr>
        <w:spacing w:line="276" w:lineRule="auto"/>
      </w:pPr>
      <w:r>
        <w:t>“</w:t>
      </w:r>
      <w:r w:rsidRPr="00C13955">
        <w:t xml:space="preserve">Every negro knows </w:t>
      </w:r>
      <w:proofErr w:type="gramStart"/>
      <w:r w:rsidRPr="00C13955">
        <w:t>he</w:t>
      </w:r>
      <w:proofErr w:type="gramEnd"/>
      <w:r w:rsidRPr="00C13955">
        <w:t xml:space="preserve"> u</w:t>
      </w:r>
      <w:r>
        <w:t xml:space="preserve">nder a kind of sentenc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He does not know when his time may come; it ma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e, but it also may be </w:t>
      </w:r>
      <w:r w:rsidR="007F7E53">
        <w:rPr>
          <w:u w:val="single"/>
        </w:rPr>
        <w:tab/>
      </w:r>
      <w:r w:rsidR="007F7E53">
        <w:rPr>
          <w:u w:val="single"/>
        </w:rPr>
        <w:tab/>
      </w:r>
      <w:r w:rsidR="007F7E53">
        <w:rPr>
          <w:u w:val="single"/>
        </w:rPr>
        <w:tab/>
      </w:r>
      <w:r w:rsidR="007F7E53">
        <w:rPr>
          <w:u w:val="single"/>
        </w:rPr>
        <w:tab/>
      </w:r>
      <w:r>
        <w:t>.”</w:t>
      </w:r>
    </w:p>
    <w:p w14:paraId="01F2B5A9" w14:textId="77777777" w:rsidR="004B7576" w:rsidRDefault="004B7576" w:rsidP="004B7576">
      <w:pPr>
        <w:pStyle w:val="ListParagraph"/>
      </w:pPr>
    </w:p>
    <w:p w14:paraId="572FC925" w14:textId="77777777" w:rsidR="00C13955" w:rsidRDefault="00C13955" w:rsidP="00C13955">
      <w:pPr>
        <w:pStyle w:val="ListParagraph"/>
        <w:numPr>
          <w:ilvl w:val="0"/>
          <w:numId w:val="5"/>
        </w:numPr>
      </w:pPr>
      <w:r>
        <w:t xml:space="preserve">Why is violence essential to the system of segregation? </w:t>
      </w:r>
    </w:p>
    <w:p w14:paraId="5F44657C" w14:textId="77777777" w:rsidR="004B7576" w:rsidRDefault="004B7576" w:rsidP="004B7576">
      <w:pPr>
        <w:pStyle w:val="ListParagraph"/>
      </w:pPr>
    </w:p>
    <w:p w14:paraId="5DF63D1B" w14:textId="77777777" w:rsidR="00C13955" w:rsidRDefault="00C13955" w:rsidP="00C13955">
      <w:pPr>
        <w:pStyle w:val="ListParagraph"/>
        <w:numPr>
          <w:ilvl w:val="0"/>
          <w:numId w:val="5"/>
        </w:numPr>
      </w:pPr>
      <w:r>
        <w:t>What gave African Americans hope in the face of lynching?</w:t>
      </w:r>
    </w:p>
    <w:p w14:paraId="4A9326B3" w14:textId="77777777" w:rsidR="004B7576" w:rsidRDefault="004B7576" w:rsidP="004B7576">
      <w:pPr>
        <w:pStyle w:val="ListParagraph"/>
      </w:pPr>
    </w:p>
    <w:p w14:paraId="0A407E77" w14:textId="77777777" w:rsidR="00C13955" w:rsidRDefault="00C13955" w:rsidP="00C13955">
      <w:pPr>
        <w:pStyle w:val="ListParagraph"/>
        <w:numPr>
          <w:ilvl w:val="0"/>
          <w:numId w:val="5"/>
        </w:numPr>
      </w:pPr>
      <w:r>
        <w:t xml:space="preserve">What was considered the most “racial liberal city in the South”? </w:t>
      </w:r>
      <w:r w:rsidR="00E75519">
        <w:t xml:space="preserve">What was it like? </w:t>
      </w:r>
    </w:p>
    <w:p w14:paraId="6740621C" w14:textId="77777777" w:rsidR="004B7576" w:rsidRDefault="004B7576" w:rsidP="004B7576">
      <w:pPr>
        <w:pStyle w:val="ListParagraph"/>
      </w:pPr>
    </w:p>
    <w:p w14:paraId="2C00C5EF" w14:textId="77777777" w:rsidR="00E75519" w:rsidRDefault="00E75519" w:rsidP="00C13955">
      <w:pPr>
        <w:pStyle w:val="ListParagraph"/>
        <w:numPr>
          <w:ilvl w:val="0"/>
          <w:numId w:val="5"/>
        </w:numPr>
      </w:pPr>
      <w:r>
        <w:t xml:space="preserve">What was Plessy attempting to challenge? What was Plessy chosen to try this out? </w:t>
      </w:r>
    </w:p>
    <w:p w14:paraId="34B61BAB" w14:textId="77777777" w:rsidR="004B7576" w:rsidRDefault="004B7576" w:rsidP="004B7576">
      <w:pPr>
        <w:pStyle w:val="ListParagraph"/>
      </w:pPr>
    </w:p>
    <w:p w14:paraId="495051A7" w14:textId="77777777" w:rsidR="00E75519" w:rsidRDefault="00E75519" w:rsidP="00C13955">
      <w:pPr>
        <w:pStyle w:val="ListParagraph"/>
        <w:numPr>
          <w:ilvl w:val="0"/>
          <w:numId w:val="5"/>
        </w:numPr>
      </w:pPr>
      <w:r>
        <w:t>What did the Supreme Court sanction in 1896 because of the Plessy v. Ferguson case?</w:t>
      </w:r>
    </w:p>
    <w:p w14:paraId="2959480A" w14:textId="77777777" w:rsidR="004B7576" w:rsidRDefault="004B7576" w:rsidP="004B7576">
      <w:pPr>
        <w:pStyle w:val="ListParagraph"/>
      </w:pPr>
    </w:p>
    <w:p w14:paraId="612D6F56" w14:textId="77777777" w:rsidR="00E75519" w:rsidRDefault="00E75519" w:rsidP="00C13955">
      <w:pPr>
        <w:pStyle w:val="ListParagraph"/>
        <w:numPr>
          <w:ilvl w:val="0"/>
          <w:numId w:val="5"/>
        </w:numPr>
      </w:pPr>
      <w:r>
        <w:lastRenderedPageBreak/>
        <w:t xml:space="preserve">What did the court do two years later? </w:t>
      </w:r>
    </w:p>
    <w:p w14:paraId="27152FED" w14:textId="77777777" w:rsidR="004B7576" w:rsidRDefault="004B7576" w:rsidP="004B7576">
      <w:pPr>
        <w:pStyle w:val="ListParagraph"/>
      </w:pPr>
    </w:p>
    <w:p w14:paraId="72DC7056" w14:textId="77777777" w:rsidR="00E75519" w:rsidRDefault="00E75519" w:rsidP="00C13955">
      <w:pPr>
        <w:pStyle w:val="ListParagraph"/>
        <w:numPr>
          <w:ilvl w:val="0"/>
          <w:numId w:val="5"/>
        </w:numPr>
      </w:pPr>
      <w:r>
        <w:t>What was happening to African American rights in America?</w:t>
      </w:r>
    </w:p>
    <w:p w14:paraId="0DCE79E6" w14:textId="77777777" w:rsidR="004B7576" w:rsidRDefault="004B7576" w:rsidP="004B7576">
      <w:pPr>
        <w:pStyle w:val="ListParagraph"/>
      </w:pPr>
    </w:p>
    <w:p w14:paraId="45271A56" w14:textId="77777777" w:rsidR="00E75519" w:rsidRPr="00E75519" w:rsidRDefault="007F7E53" w:rsidP="00E75519">
      <w:pPr>
        <w:rPr>
          <w:b/>
          <w:u w:val="single"/>
        </w:rPr>
      </w:pPr>
      <w:r>
        <w:rPr>
          <w:b/>
          <w:u w:val="single"/>
        </w:rPr>
        <w:t>Washington &amp; DuBois</w:t>
      </w:r>
      <w:r w:rsidR="00C16EC9">
        <w:rPr>
          <w:b/>
          <w:u w:val="single"/>
        </w:rPr>
        <w:t>:</w:t>
      </w:r>
      <w:r w:rsidR="00E75519">
        <w:rPr>
          <w:b/>
          <w:u w:val="single"/>
        </w:rPr>
        <w:t xml:space="preserve"> </w:t>
      </w:r>
      <w:r w:rsidR="00E75519" w:rsidRPr="00E75519">
        <w:rPr>
          <w:b/>
          <w:u w:val="single"/>
        </w:rPr>
        <w:t>31:00</w:t>
      </w:r>
    </w:p>
    <w:p w14:paraId="082A2E69" w14:textId="77777777" w:rsidR="00E75519" w:rsidRDefault="00E75519" w:rsidP="00FF2152">
      <w:pPr>
        <w:pStyle w:val="ListParagraph"/>
        <w:numPr>
          <w:ilvl w:val="0"/>
          <w:numId w:val="6"/>
        </w:numPr>
      </w:pPr>
      <w:r>
        <w:t>What “burst forth like a trumpet sound”?</w:t>
      </w:r>
      <w:r w:rsidR="007F7E53">
        <w:t xml:space="preserve"> </w:t>
      </w:r>
      <w:r>
        <w:t xml:space="preserve">What did music challenge? </w:t>
      </w:r>
    </w:p>
    <w:p w14:paraId="55432B77" w14:textId="77777777" w:rsidR="004B7576" w:rsidRDefault="004B7576" w:rsidP="004B7576">
      <w:pPr>
        <w:pStyle w:val="ListParagraph"/>
      </w:pPr>
    </w:p>
    <w:p w14:paraId="0CE74C59" w14:textId="77777777" w:rsidR="00E75519" w:rsidRDefault="00E75519" w:rsidP="00E75519">
      <w:pPr>
        <w:pStyle w:val="ListParagraph"/>
        <w:numPr>
          <w:ilvl w:val="0"/>
          <w:numId w:val="6"/>
        </w:numPr>
      </w:pPr>
      <w:r>
        <w:t xml:space="preserve">What are the messages in advertisement about African Americans? </w:t>
      </w:r>
    </w:p>
    <w:p w14:paraId="2068BD30" w14:textId="77777777" w:rsidR="004B7576" w:rsidRDefault="004B7576" w:rsidP="004B7576">
      <w:pPr>
        <w:pStyle w:val="ListParagraph"/>
      </w:pPr>
    </w:p>
    <w:p w14:paraId="6D2E9F85" w14:textId="77777777" w:rsidR="004B7576" w:rsidRDefault="00E75519" w:rsidP="00C16EC9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One man, Booker T. Washington, won respect from rights because he advised blacks to </w:t>
      </w:r>
      <w:r w:rsidR="004B7576">
        <w:t>___</w:t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rPr>
          <w:u w:val="single"/>
        </w:rPr>
        <w:tab/>
      </w:r>
      <w:r w:rsidR="004B7576">
        <w:t>.</w:t>
      </w:r>
    </w:p>
    <w:p w14:paraId="30AA9D4A" w14:textId="77777777" w:rsidR="004B7576" w:rsidRDefault="004B7576" w:rsidP="004B7576">
      <w:pPr>
        <w:pStyle w:val="ListParagraph"/>
      </w:pPr>
    </w:p>
    <w:p w14:paraId="1C60EFFC" w14:textId="77777777" w:rsidR="00E75519" w:rsidRDefault="00E75519" w:rsidP="00E75519">
      <w:pPr>
        <w:pStyle w:val="ListParagraph"/>
        <w:numPr>
          <w:ilvl w:val="0"/>
          <w:numId w:val="6"/>
        </w:numPr>
      </w:pPr>
      <w:r>
        <w:t xml:space="preserve">What did he think the best thing do about Civil Rights? What did he think you should do instead? </w:t>
      </w:r>
    </w:p>
    <w:p w14:paraId="4DE350B1" w14:textId="77777777" w:rsidR="004B7576" w:rsidRDefault="004B7576" w:rsidP="004B7576">
      <w:pPr>
        <w:pStyle w:val="ListParagraph"/>
      </w:pPr>
    </w:p>
    <w:p w14:paraId="249B6E58" w14:textId="77777777" w:rsidR="00E75519" w:rsidRDefault="00E75519" w:rsidP="00E75519">
      <w:pPr>
        <w:pStyle w:val="ListParagraph"/>
        <w:numPr>
          <w:ilvl w:val="0"/>
          <w:numId w:val="6"/>
        </w:numPr>
      </w:pPr>
      <w:r>
        <w:t xml:space="preserve">How did DuBois challenge Washington? </w:t>
      </w:r>
    </w:p>
    <w:p w14:paraId="79E4E9DA" w14:textId="77777777" w:rsidR="004B7576" w:rsidRDefault="004B7576" w:rsidP="004B7576">
      <w:pPr>
        <w:pStyle w:val="ListParagraph"/>
      </w:pPr>
    </w:p>
    <w:p w14:paraId="5DEC3FC3" w14:textId="77777777" w:rsidR="007F7E53" w:rsidRDefault="007F7E53" w:rsidP="007F7E53">
      <w:pPr>
        <w:pStyle w:val="ListParagraph"/>
        <w:numPr>
          <w:ilvl w:val="0"/>
          <w:numId w:val="6"/>
        </w:numPr>
      </w:pPr>
      <w:r>
        <w:t xml:space="preserve">How did businessmen and the government respond to Washington? What was DuBois respond to this? </w:t>
      </w:r>
    </w:p>
    <w:p w14:paraId="4B570783" w14:textId="77777777" w:rsidR="004B7576" w:rsidRDefault="004B7576" w:rsidP="004B7576">
      <w:pPr>
        <w:pStyle w:val="ListParagraph"/>
      </w:pPr>
    </w:p>
    <w:p w14:paraId="64C8071A" w14:textId="77777777" w:rsidR="007F7E53" w:rsidRDefault="007F7E53" w:rsidP="007F7E53">
      <w:pPr>
        <w:pStyle w:val="ListParagraph"/>
        <w:numPr>
          <w:ilvl w:val="0"/>
          <w:numId w:val="6"/>
        </w:numPr>
      </w:pPr>
      <w:r>
        <w:t xml:space="preserve">What was the “concrete evidence” that Atlanta was the most racially progressive city in the South? What was the reality of Atlanta? </w:t>
      </w:r>
    </w:p>
    <w:p w14:paraId="68C55A77" w14:textId="77777777" w:rsidR="004B7576" w:rsidRDefault="004B7576" w:rsidP="004B7576">
      <w:pPr>
        <w:pStyle w:val="ListParagraph"/>
      </w:pPr>
    </w:p>
    <w:p w14:paraId="762C8841" w14:textId="77777777" w:rsidR="004B7576" w:rsidRDefault="004B7576" w:rsidP="004B7576">
      <w:pPr>
        <w:pStyle w:val="ListParagraph"/>
      </w:pPr>
    </w:p>
    <w:p w14:paraId="25741D93" w14:textId="77777777" w:rsidR="007F7E53" w:rsidRPr="007F7E53" w:rsidRDefault="007F7E53" w:rsidP="007F7E53">
      <w:pPr>
        <w:rPr>
          <w:b/>
          <w:u w:val="single"/>
        </w:rPr>
      </w:pPr>
      <w:r w:rsidRPr="007F7E53">
        <w:rPr>
          <w:b/>
          <w:u w:val="single"/>
        </w:rPr>
        <w:t>Dickson’s Play &amp; Atlanta Riots</w:t>
      </w:r>
      <w:r w:rsidR="00C16EC9">
        <w:rPr>
          <w:b/>
          <w:u w:val="single"/>
        </w:rPr>
        <w:t>:</w:t>
      </w:r>
      <w:r w:rsidRPr="007F7E53">
        <w:rPr>
          <w:b/>
          <w:u w:val="single"/>
        </w:rPr>
        <w:t xml:space="preserve"> 40:10</w:t>
      </w:r>
    </w:p>
    <w:p w14:paraId="729F62E5" w14:textId="77777777" w:rsidR="004B7576" w:rsidRDefault="007F7E53" w:rsidP="007F7E53">
      <w:pPr>
        <w:pStyle w:val="ListParagraph"/>
        <w:numPr>
          <w:ilvl w:val="0"/>
          <w:numId w:val="6"/>
        </w:numPr>
      </w:pPr>
      <w:r>
        <w:t xml:space="preserve">What were the two images in Dickson’s play? What did he glorify?  </w:t>
      </w:r>
    </w:p>
    <w:p w14:paraId="67A1EADE" w14:textId="77777777" w:rsidR="004B7576" w:rsidRDefault="004B7576" w:rsidP="004B7576">
      <w:pPr>
        <w:pStyle w:val="ListParagraph"/>
      </w:pPr>
    </w:p>
    <w:p w14:paraId="49BC3445" w14:textId="77777777" w:rsidR="007F7E53" w:rsidRDefault="007F7E53" w:rsidP="007F7E53">
      <w:pPr>
        <w:pStyle w:val="ListParagraph"/>
        <w:numPr>
          <w:ilvl w:val="0"/>
          <w:numId w:val="6"/>
        </w:numPr>
      </w:pPr>
      <w:r>
        <w:t>What happened throughout the week of September 17</w:t>
      </w:r>
      <w:r w:rsidRPr="007F7E53">
        <w:rPr>
          <w:vertAlign w:val="superscript"/>
        </w:rPr>
        <w:t>th</w:t>
      </w:r>
      <w:r>
        <w:t xml:space="preserve">? What happened in Atlanta? </w:t>
      </w:r>
    </w:p>
    <w:p w14:paraId="542E0AF0" w14:textId="77777777" w:rsidR="00C16EC9" w:rsidRDefault="00C16EC9" w:rsidP="00C16EC9">
      <w:pPr>
        <w:pStyle w:val="ListParagraph"/>
      </w:pPr>
    </w:p>
    <w:p w14:paraId="05668B28" w14:textId="77777777" w:rsidR="007F7E53" w:rsidRDefault="000F000E" w:rsidP="007F7E53">
      <w:pPr>
        <w:pStyle w:val="ListParagraph"/>
        <w:numPr>
          <w:ilvl w:val="0"/>
          <w:numId w:val="6"/>
        </w:numPr>
      </w:pPr>
      <w:r>
        <w:t xml:space="preserve">What did the riot reinforce for DuBois? What did he join in NYC? </w:t>
      </w:r>
    </w:p>
    <w:p w14:paraId="49F53B92" w14:textId="77777777" w:rsidR="00C16EC9" w:rsidRDefault="00C16EC9" w:rsidP="00C16EC9">
      <w:pPr>
        <w:pStyle w:val="ListParagraph"/>
      </w:pPr>
    </w:p>
    <w:p w14:paraId="5FFB3929" w14:textId="77777777" w:rsidR="000F000E" w:rsidRDefault="000F000E" w:rsidP="007F7E53">
      <w:pPr>
        <w:pStyle w:val="ListParagraph"/>
        <w:numPr>
          <w:ilvl w:val="0"/>
          <w:numId w:val="6"/>
        </w:numPr>
      </w:pPr>
      <w:r>
        <w:t xml:space="preserve">What was the goal of “The Crisis”? </w:t>
      </w:r>
    </w:p>
    <w:p w14:paraId="43CCD407" w14:textId="77777777" w:rsidR="00C16EC9" w:rsidRDefault="00C16EC9" w:rsidP="00C16EC9">
      <w:pPr>
        <w:pStyle w:val="ListParagraph"/>
      </w:pPr>
    </w:p>
    <w:p w14:paraId="23EEED3B" w14:textId="77777777" w:rsidR="000F000E" w:rsidRDefault="000F000E" w:rsidP="007F7E53">
      <w:pPr>
        <w:pStyle w:val="ListParagraph"/>
        <w:numPr>
          <w:ilvl w:val="0"/>
          <w:numId w:val="6"/>
        </w:numPr>
      </w:pPr>
      <w:r>
        <w:t xml:space="preserve">Who did DuBois support in 1912? Did he continue to agree with him? </w:t>
      </w:r>
    </w:p>
    <w:p w14:paraId="200FBE5C" w14:textId="77777777" w:rsidR="00C16EC9" w:rsidRDefault="00C16EC9" w:rsidP="00C16EC9">
      <w:pPr>
        <w:pStyle w:val="ListParagraph"/>
      </w:pPr>
    </w:p>
    <w:p w14:paraId="1706A5AB" w14:textId="77777777" w:rsidR="000F000E" w:rsidRDefault="000F000E" w:rsidP="007F7E53">
      <w:pPr>
        <w:pStyle w:val="ListParagraph"/>
        <w:numPr>
          <w:ilvl w:val="0"/>
          <w:numId w:val="6"/>
        </w:numPr>
      </w:pPr>
      <w:r>
        <w:t xml:space="preserve">In 1915, “The Clansmen” became a motion picture call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 What was the result of this film? </w:t>
      </w:r>
    </w:p>
    <w:p w14:paraId="750E4737" w14:textId="77777777" w:rsidR="00C16EC9" w:rsidRDefault="00C16EC9" w:rsidP="000F000E">
      <w:pPr>
        <w:rPr>
          <w:b/>
          <w:u w:val="single"/>
        </w:rPr>
      </w:pPr>
    </w:p>
    <w:p w14:paraId="3FCF0EBA" w14:textId="77777777" w:rsidR="000F000E" w:rsidRDefault="004B7576" w:rsidP="000F000E">
      <w:pPr>
        <w:rPr>
          <w:b/>
          <w:u w:val="single"/>
        </w:rPr>
      </w:pPr>
      <w:r>
        <w:rPr>
          <w:b/>
          <w:u w:val="single"/>
        </w:rPr>
        <w:t>Fort Logan</w:t>
      </w:r>
      <w:r w:rsidR="00C16EC9">
        <w:rPr>
          <w:b/>
          <w:u w:val="single"/>
        </w:rPr>
        <w:t>:</w:t>
      </w:r>
      <w:r w:rsidR="000F000E">
        <w:rPr>
          <w:b/>
          <w:u w:val="single"/>
        </w:rPr>
        <w:t xml:space="preserve"> 48: 50</w:t>
      </w:r>
    </w:p>
    <w:p w14:paraId="0574D841" w14:textId="77777777" w:rsidR="000F000E" w:rsidRDefault="000F000E" w:rsidP="000F000E">
      <w:pPr>
        <w:pStyle w:val="ListParagraph"/>
        <w:numPr>
          <w:ilvl w:val="0"/>
          <w:numId w:val="7"/>
        </w:numPr>
      </w:pPr>
      <w:r>
        <w:t xml:space="preserve">How were the black soldiers treated in Houston? </w:t>
      </w:r>
    </w:p>
    <w:p w14:paraId="6E98F18E" w14:textId="77777777" w:rsidR="00C16EC9" w:rsidRDefault="00C16EC9" w:rsidP="00C16EC9">
      <w:pPr>
        <w:pStyle w:val="ListParagraph"/>
      </w:pPr>
    </w:p>
    <w:p w14:paraId="7C77BA69" w14:textId="77777777" w:rsidR="000F000E" w:rsidRDefault="000F000E" w:rsidP="000F000E">
      <w:pPr>
        <w:pStyle w:val="ListParagraph"/>
        <w:numPr>
          <w:ilvl w:val="0"/>
          <w:numId w:val="7"/>
        </w:numPr>
      </w:pPr>
      <w:r>
        <w:t>What happened on August 23</w:t>
      </w:r>
      <w:r w:rsidRPr="000F000E">
        <w:rPr>
          <w:vertAlign w:val="superscript"/>
        </w:rPr>
        <w:t>rd</w:t>
      </w:r>
      <w:r w:rsidR="004B7576">
        <w:t xml:space="preserve"> (HINT: listen to the letter read by Baltimore and the following description)? </w:t>
      </w:r>
    </w:p>
    <w:p w14:paraId="183748A8" w14:textId="77777777" w:rsidR="00C16EC9" w:rsidRDefault="00C16EC9" w:rsidP="00C16EC9">
      <w:pPr>
        <w:pStyle w:val="ListParagraph"/>
      </w:pPr>
    </w:p>
    <w:p w14:paraId="1BEB07E9" w14:textId="77777777" w:rsidR="004B7576" w:rsidRDefault="004B7576" w:rsidP="000F000E">
      <w:pPr>
        <w:pStyle w:val="ListParagraph"/>
        <w:numPr>
          <w:ilvl w:val="0"/>
          <w:numId w:val="7"/>
        </w:numPr>
      </w:pPr>
      <w:r>
        <w:t xml:space="preserve">How many men were sentenced to death? What were they denied? </w:t>
      </w:r>
    </w:p>
    <w:p w14:paraId="229B35EF" w14:textId="77777777" w:rsidR="004B7576" w:rsidRPr="000F000E" w:rsidRDefault="004B7576" w:rsidP="004B7576">
      <w:bookmarkStart w:id="0" w:name="_GoBack"/>
      <w:bookmarkEnd w:id="0"/>
    </w:p>
    <w:sectPr w:rsidR="004B7576" w:rsidRPr="000F000E" w:rsidSect="007F7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57"/>
    <w:multiLevelType w:val="hybridMultilevel"/>
    <w:tmpl w:val="BA2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B9C"/>
    <w:multiLevelType w:val="hybridMultilevel"/>
    <w:tmpl w:val="17D4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7205"/>
    <w:multiLevelType w:val="hybridMultilevel"/>
    <w:tmpl w:val="1A42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914CB"/>
    <w:multiLevelType w:val="hybridMultilevel"/>
    <w:tmpl w:val="BF42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33A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2381"/>
    <w:multiLevelType w:val="hybridMultilevel"/>
    <w:tmpl w:val="7C40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BCC"/>
    <w:multiLevelType w:val="hybridMultilevel"/>
    <w:tmpl w:val="F3D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FB"/>
    <w:rsid w:val="000F000E"/>
    <w:rsid w:val="004B7576"/>
    <w:rsid w:val="007F7E53"/>
    <w:rsid w:val="00800BCD"/>
    <w:rsid w:val="00874BB2"/>
    <w:rsid w:val="00C13955"/>
    <w:rsid w:val="00C16EC9"/>
    <w:rsid w:val="00E75519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F43F"/>
  <w15:chartTrackingRefBased/>
  <w15:docId w15:val="{481E434C-C600-4AD8-BCA1-E2B95C20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1197-06C7-4CF7-959B-786F18A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1</cp:revision>
  <cp:lastPrinted>2015-09-18T02:53:00Z</cp:lastPrinted>
  <dcterms:created xsi:type="dcterms:W3CDTF">2015-09-18T01:37:00Z</dcterms:created>
  <dcterms:modified xsi:type="dcterms:W3CDTF">2015-09-18T02:53:00Z</dcterms:modified>
</cp:coreProperties>
</file>